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E9EE5" w14:textId="77777777" w:rsidR="00CA60FE" w:rsidRPr="00B0663D" w:rsidRDefault="00CA60FE" w:rsidP="00CA60FE">
      <w:pPr>
        <w:pStyle w:val="Galvene"/>
        <w:jc w:val="center"/>
        <w:rPr>
          <w:rFonts w:ascii="Times New Roman" w:hAnsi="Times New Roman" w:cs="Times New Roman"/>
          <w:b/>
          <w:bCs/>
          <w:sz w:val="32"/>
          <w:szCs w:val="32"/>
          <w:lang w:val="lv-LV"/>
        </w:rPr>
      </w:pPr>
      <w:r w:rsidRPr="00B0663D">
        <w:rPr>
          <w:rFonts w:ascii="Times New Roman" w:hAnsi="Times New Roman" w:cs="Times New Roman"/>
          <w:b/>
          <w:bCs/>
          <w:sz w:val="32"/>
          <w:szCs w:val="32"/>
          <w:lang w:val="lv-LV"/>
        </w:rPr>
        <w:t>KONTAKTINFORMĀCIJAS VEIDLAPA</w:t>
      </w:r>
    </w:p>
    <w:p w14:paraId="4FF28976" w14:textId="77777777" w:rsidR="00CA60FE" w:rsidRPr="00B0663D" w:rsidRDefault="00CA60FE" w:rsidP="00CA60FE">
      <w:pPr>
        <w:pStyle w:val="Galvene"/>
        <w:jc w:val="center"/>
        <w:rPr>
          <w:rFonts w:ascii="Times New Roman" w:hAnsi="Times New Roman" w:cs="Times New Roman"/>
          <w:b/>
          <w:bCs/>
          <w:sz w:val="16"/>
          <w:szCs w:val="16"/>
          <w:lang w:val="lv-LV"/>
        </w:rPr>
      </w:pP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2405"/>
        <w:gridCol w:w="2410"/>
        <w:gridCol w:w="4819"/>
      </w:tblGrid>
      <w:tr w:rsidR="00CA60FE" w:rsidRPr="00B0663D" w14:paraId="03B4AC48" w14:textId="77777777" w:rsidTr="00A72641">
        <w:trPr>
          <w:trHeight w:val="492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5EA4" w14:textId="77777777" w:rsidR="00CA60FE" w:rsidRPr="00B0663D" w:rsidRDefault="00CA60FE" w:rsidP="00A72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B066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  <w:t>Dzīvokļa adrese (iela, mājas numurs, dzīvokļa numurs, pilsēta/ciems): ↓</w:t>
            </w:r>
          </w:p>
          <w:p w14:paraId="0B8B8D34" w14:textId="77777777" w:rsidR="00CA60FE" w:rsidRPr="00B0663D" w:rsidRDefault="00CA60FE" w:rsidP="00A7264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lv-LV"/>
              </w:rPr>
            </w:pPr>
            <w:r w:rsidRPr="00B0663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lv-LV"/>
              </w:rPr>
              <w:t xml:space="preserve">(t.sk. neapdzīvojamā telpa un/vai mākslinieka darbnīca) </w:t>
            </w:r>
          </w:p>
        </w:tc>
      </w:tr>
      <w:tr w:rsidR="00CA60FE" w:rsidRPr="00B0663D" w14:paraId="0E85B3DD" w14:textId="77777777" w:rsidTr="00A72641">
        <w:trPr>
          <w:trHeight w:val="46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F5F6" w14:textId="77777777" w:rsidR="00CA60FE" w:rsidRPr="00B0663D" w:rsidRDefault="00CA60FE" w:rsidP="00A72641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</w:tr>
      <w:tr w:rsidR="00CA60FE" w:rsidRPr="00B0663D" w14:paraId="726851D3" w14:textId="77777777" w:rsidTr="00A72641">
        <w:trPr>
          <w:trHeight w:val="492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E26D" w14:textId="77777777" w:rsidR="00CA60FE" w:rsidRPr="00B0663D" w:rsidRDefault="00CA60FE" w:rsidP="00A72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B066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  <w:t>Dzīvokļa īpašnieka kontaktinformācija: ↓</w:t>
            </w:r>
          </w:p>
        </w:tc>
      </w:tr>
      <w:tr w:rsidR="00CA60FE" w:rsidRPr="00B0663D" w14:paraId="25EF603F" w14:textId="77777777" w:rsidTr="00A72641">
        <w:trPr>
          <w:trHeight w:val="492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10E0" w14:textId="77777777" w:rsidR="00CA60FE" w:rsidRPr="00B0663D" w:rsidRDefault="00CA60FE" w:rsidP="00A72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B066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  <w:t xml:space="preserve">Vārds, uzvārds </w:t>
            </w:r>
          </w:p>
          <w:p w14:paraId="614C39B7" w14:textId="77777777" w:rsidR="00CA60FE" w:rsidRPr="00B0663D" w:rsidRDefault="00CA60FE" w:rsidP="00A72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B0663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lv-LV"/>
              </w:rPr>
              <w:t xml:space="preserve">(fiziskām personām) </w:t>
            </w:r>
            <w:r w:rsidRPr="00B066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  <w:t>→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013D" w14:textId="77777777" w:rsidR="00CA60FE" w:rsidRPr="00B0663D" w:rsidRDefault="00CA60FE" w:rsidP="00A72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</w:tr>
      <w:tr w:rsidR="00CA60FE" w:rsidRPr="00B0663D" w14:paraId="7ACFF0DE" w14:textId="77777777" w:rsidTr="00A72641">
        <w:trPr>
          <w:trHeight w:val="492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179E" w14:textId="77777777" w:rsidR="00CA60FE" w:rsidRPr="00B0663D" w:rsidRDefault="00CA60FE" w:rsidP="00A72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B066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  <w:t xml:space="preserve">Nosaukums, pārstāvja vārds, uzvārds </w:t>
            </w:r>
            <w:r w:rsidRPr="00B0663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lv-LV"/>
              </w:rPr>
              <w:t xml:space="preserve">(juridiskām personām) </w:t>
            </w:r>
            <w:r w:rsidRPr="00B066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  <w:t>→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F438" w14:textId="77777777" w:rsidR="00CA60FE" w:rsidRPr="00B0663D" w:rsidRDefault="00CA60FE" w:rsidP="00A72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</w:tr>
      <w:tr w:rsidR="00CA60FE" w:rsidRPr="00B0663D" w14:paraId="4C218600" w14:textId="77777777" w:rsidTr="00A72641">
        <w:trPr>
          <w:trHeight w:val="46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5D67" w14:textId="77777777" w:rsidR="00CA60FE" w:rsidRPr="00B0663D" w:rsidRDefault="00CA60FE" w:rsidP="00A72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B066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  <w:t>Tālruņa Nr. →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E97F" w14:textId="77777777" w:rsidR="00CA60FE" w:rsidRPr="00B0663D" w:rsidRDefault="00CA60FE" w:rsidP="00A72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</w:tr>
      <w:tr w:rsidR="00CA60FE" w:rsidRPr="00B0663D" w14:paraId="51761BD9" w14:textId="77777777" w:rsidTr="00A72641">
        <w:trPr>
          <w:trHeight w:val="46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982D" w14:textId="77777777" w:rsidR="00CA60FE" w:rsidRPr="00B0663D" w:rsidRDefault="00CA60FE" w:rsidP="00A72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B066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  <w:t>E-pasta adrese →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B895" w14:textId="77777777" w:rsidR="00CA60FE" w:rsidRPr="00B0663D" w:rsidRDefault="00CA60FE" w:rsidP="00A72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</w:tr>
      <w:tr w:rsidR="00CA60FE" w:rsidRPr="00B0663D" w14:paraId="02401CAC" w14:textId="77777777" w:rsidTr="00A72641">
        <w:trPr>
          <w:trHeight w:val="46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2701" w14:textId="77777777" w:rsidR="00CA60FE" w:rsidRPr="00B0663D" w:rsidRDefault="00CA60FE" w:rsidP="00A72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B066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  <w:t>Papildu kontaktpersonas kontaktinformācija: ↓</w:t>
            </w:r>
          </w:p>
        </w:tc>
      </w:tr>
      <w:tr w:rsidR="00CA60FE" w:rsidRPr="00B0663D" w14:paraId="0F360349" w14:textId="77777777" w:rsidTr="00A72641">
        <w:trPr>
          <w:trHeight w:val="46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94A6" w14:textId="77777777" w:rsidR="00CA60FE" w:rsidRPr="00B0663D" w:rsidRDefault="00CA60FE" w:rsidP="00A72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B066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  <w:t>Tālruņa Nr. →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9DEB" w14:textId="77777777" w:rsidR="00CA60FE" w:rsidRPr="00B0663D" w:rsidRDefault="00CA60FE" w:rsidP="00A72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</w:tr>
      <w:tr w:rsidR="00CA60FE" w:rsidRPr="00B0663D" w14:paraId="1800109C" w14:textId="77777777" w:rsidTr="00A72641">
        <w:trPr>
          <w:trHeight w:val="46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C2DD" w14:textId="77777777" w:rsidR="00CA60FE" w:rsidRPr="00B0663D" w:rsidRDefault="00CA60FE" w:rsidP="00A72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B066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  <w:t>E-pasta adrese →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6CBC" w14:textId="77777777" w:rsidR="00CA60FE" w:rsidRPr="00B0663D" w:rsidRDefault="00CA60FE" w:rsidP="00A72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</w:tr>
    </w:tbl>
    <w:p w14:paraId="5589FFDF" w14:textId="77777777" w:rsidR="00CA60FE" w:rsidRPr="00B0663D" w:rsidRDefault="00CA60FE" w:rsidP="00CA60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lv-LV"/>
        </w:rPr>
      </w:pPr>
    </w:p>
    <w:p w14:paraId="2A29E7A1" w14:textId="77777777" w:rsidR="00CA60FE" w:rsidRPr="00B0663D" w:rsidRDefault="00CA60FE" w:rsidP="00CA60FE">
      <w:pPr>
        <w:spacing w:after="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0663D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Datu apstrādes mērķis: </w:t>
      </w:r>
      <w:r w:rsidRPr="00B0663D">
        <w:rPr>
          <w:rFonts w:ascii="Times New Roman" w:hAnsi="Times New Roman" w:cs="Times New Roman"/>
          <w:sz w:val="28"/>
          <w:szCs w:val="28"/>
          <w:lang w:val="lv-LV"/>
        </w:rPr>
        <w:t xml:space="preserve">nodrošināt operatīvu saziņu ar dzīvokļa (t.sk. neapdzīvojamās telpas un/vai mākslinieka darbnīcas) īpašnieku un/vai citu pilngadīgu kontaktpersonu (ģimenes locekli, īrnieku, citu personu) jautājumos, kas saistīti ar dzīvojamās mājas pārvaldīšanas darbību veikšanu, t.sk., lai nodrošinātu operatīvu saziņu iekļūšanai dzīvoklī avāriju gadījumā. </w:t>
      </w:r>
      <w:r w:rsidRPr="00B0663D">
        <w:rPr>
          <w:rFonts w:ascii="Times New Roman" w:hAnsi="Times New Roman" w:cs="Times New Roman"/>
          <w:sz w:val="28"/>
          <w:szCs w:val="28"/>
          <w:lang w:val="lv-LV"/>
        </w:rPr>
        <w:tab/>
      </w:r>
    </w:p>
    <w:p w14:paraId="24A7C842" w14:textId="77777777" w:rsidR="00CA60FE" w:rsidRPr="00B0663D" w:rsidRDefault="00CA60FE" w:rsidP="00CA60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lv-LV"/>
        </w:rPr>
      </w:pPr>
    </w:p>
    <w:p w14:paraId="53BA4B5D" w14:textId="77777777" w:rsidR="00CA60FE" w:rsidRPr="00B0663D" w:rsidRDefault="00CA60FE" w:rsidP="00CA60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B0663D">
        <w:rPr>
          <w:rFonts w:ascii="Times New Roman" w:hAnsi="Times New Roman" w:cs="Times New Roman"/>
          <w:b/>
          <w:bCs/>
          <w:sz w:val="28"/>
          <w:szCs w:val="28"/>
          <w:lang w:val="lv-LV"/>
        </w:rPr>
        <w:t>SIA “Ogres Namsaimnieks” apliecina, ka saņemtā informācija tiks izmantota tikai nepieciešamības gadījumā iepriekš minētā mērķa sasniegšanai un netiks nodota citām personām, kas nav saistītas ar dzīvojamās mājas pārvaldīšanas uzdevumu veikšanu!</w:t>
      </w:r>
    </w:p>
    <w:p w14:paraId="2CEA2240" w14:textId="77777777" w:rsidR="00CA60FE" w:rsidRPr="00B0663D" w:rsidRDefault="00CA60FE" w:rsidP="00CA60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lv-LV"/>
        </w:rPr>
      </w:pPr>
    </w:p>
    <w:p w14:paraId="2D30C792" w14:textId="77777777" w:rsidR="00CA60FE" w:rsidRPr="00B0663D" w:rsidRDefault="00CA60FE" w:rsidP="00CA60FE">
      <w:pPr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B0663D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Iesniedzēja statuss (atzīmēt ar “X” vajadzīgo): </w:t>
      </w: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1980"/>
        <w:gridCol w:w="2410"/>
        <w:gridCol w:w="1984"/>
        <w:gridCol w:w="3260"/>
      </w:tblGrid>
      <w:tr w:rsidR="00CA60FE" w:rsidRPr="00B0663D" w14:paraId="78BD463B" w14:textId="77777777" w:rsidTr="00A72641">
        <w:trPr>
          <w:trHeight w:val="77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E91B" w14:textId="77777777" w:rsidR="00CA60FE" w:rsidRPr="00B0663D" w:rsidRDefault="00CA60FE" w:rsidP="00A726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B066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  <w:t>Īpašnieks 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8C13" w14:textId="77777777" w:rsidR="00CA60FE" w:rsidRPr="00B0663D" w:rsidRDefault="00CA60FE" w:rsidP="00A726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B066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  <w:t>Īpašnieka ģimenes loceklis 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7185" w14:textId="77777777" w:rsidR="00CA60FE" w:rsidRPr="00B0663D" w:rsidRDefault="00CA60FE" w:rsidP="00A726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B066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  <w:t>Īrnieks 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D323" w14:textId="77777777" w:rsidR="00CA60FE" w:rsidRPr="00B0663D" w:rsidRDefault="00CA60FE" w:rsidP="00A726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B066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  <w:t xml:space="preserve">Cita persona </w:t>
            </w:r>
          </w:p>
          <w:p w14:paraId="1E8894B2" w14:textId="77777777" w:rsidR="00CA60FE" w:rsidRPr="00B0663D" w:rsidRDefault="00CA60FE" w:rsidP="00A726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B066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  <w:t>(norādīt kāda) ↓</w:t>
            </w:r>
          </w:p>
        </w:tc>
      </w:tr>
      <w:tr w:rsidR="00CA60FE" w:rsidRPr="00B0663D" w14:paraId="62DF2D8E" w14:textId="77777777" w:rsidTr="00A72641">
        <w:trPr>
          <w:trHeight w:val="2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2FE9" w14:textId="77777777" w:rsidR="00CA60FE" w:rsidRPr="00B0663D" w:rsidRDefault="00CA60FE" w:rsidP="00A72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B577" w14:textId="77777777" w:rsidR="00CA60FE" w:rsidRPr="00B0663D" w:rsidRDefault="00CA60FE" w:rsidP="00A72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7C6F" w14:textId="77777777" w:rsidR="00CA60FE" w:rsidRPr="00B0663D" w:rsidRDefault="00CA60FE" w:rsidP="00A72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7EDE" w14:textId="77777777" w:rsidR="00CA60FE" w:rsidRPr="00B0663D" w:rsidRDefault="00CA60FE" w:rsidP="00A72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  <w:p w14:paraId="708614F7" w14:textId="77777777" w:rsidR="00CA60FE" w:rsidRPr="00B0663D" w:rsidRDefault="00CA60FE" w:rsidP="00A72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</w:tr>
    </w:tbl>
    <w:p w14:paraId="26E39B18" w14:textId="77777777" w:rsidR="00CA60FE" w:rsidRPr="00B0663D" w:rsidRDefault="00CA60FE" w:rsidP="00CA60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lv-LV"/>
        </w:rPr>
      </w:pPr>
    </w:p>
    <w:p w14:paraId="04C1C0E3" w14:textId="77777777" w:rsidR="00CA60FE" w:rsidRPr="00B0663D" w:rsidRDefault="00CA60FE" w:rsidP="00CA60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B0663D">
        <w:rPr>
          <w:rFonts w:ascii="Times New Roman" w:hAnsi="Times New Roman" w:cs="Times New Roman"/>
          <w:b/>
          <w:bCs/>
          <w:sz w:val="28"/>
          <w:szCs w:val="28"/>
          <w:lang w:val="lv-LV"/>
        </w:rPr>
        <w:t>Ar savu parakstu apliecinu, ka piekrītu savu personas datu apstrādei un man ir tiesības nodot SIA “Ogres Namsaimnieks” visus datus, ko esmu norādījis.</w:t>
      </w:r>
    </w:p>
    <w:p w14:paraId="18117DCA" w14:textId="77777777" w:rsidR="00CA60FE" w:rsidRPr="00B0663D" w:rsidRDefault="00CA60FE" w:rsidP="00CA60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72136022" w14:textId="77777777" w:rsidR="00CA60FE" w:rsidRPr="00B0663D" w:rsidRDefault="00CA60FE" w:rsidP="00CA60FE">
      <w:pPr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B0663D">
        <w:rPr>
          <w:rFonts w:ascii="Times New Roman" w:hAnsi="Times New Roman" w:cs="Times New Roman"/>
          <w:b/>
          <w:bCs/>
          <w:sz w:val="28"/>
          <w:szCs w:val="28"/>
          <w:lang w:val="lv-LV"/>
        </w:rPr>
        <w:t>Datums</w:t>
      </w:r>
    </w:p>
    <w:p w14:paraId="6C5BE991" w14:textId="77777777" w:rsidR="00CA60FE" w:rsidRPr="00B0663D" w:rsidRDefault="00CA60FE" w:rsidP="00CA60FE">
      <w:pPr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B0663D">
        <w:rPr>
          <w:rFonts w:ascii="Times New Roman" w:hAnsi="Times New Roman" w:cs="Times New Roman"/>
          <w:b/>
          <w:bCs/>
          <w:sz w:val="28"/>
          <w:szCs w:val="28"/>
          <w:lang w:val="lv-LV"/>
        </w:rPr>
        <w:t>____.____._______.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A60FE" w:rsidRPr="00B0663D" w14:paraId="67F9A84E" w14:textId="77777777" w:rsidTr="00A72641">
        <w:tc>
          <w:tcPr>
            <w:tcW w:w="4814" w:type="dxa"/>
          </w:tcPr>
          <w:p w14:paraId="1D1C4B33" w14:textId="77777777" w:rsidR="00CA60FE" w:rsidRPr="00B0663D" w:rsidRDefault="00CA60FE" w:rsidP="00A726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  <w:r w:rsidRPr="00B066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  <w:t xml:space="preserve"> </w:t>
            </w:r>
          </w:p>
          <w:p w14:paraId="617DB02D" w14:textId="77777777" w:rsidR="00CA60FE" w:rsidRPr="00B0663D" w:rsidRDefault="00CA60FE" w:rsidP="00A72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B066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  <w:t>Iesniedzēja vārds, uzvārds:</w:t>
            </w:r>
          </w:p>
          <w:p w14:paraId="2DDCA795" w14:textId="77777777" w:rsidR="00CA60FE" w:rsidRPr="00B0663D" w:rsidRDefault="00CA60FE" w:rsidP="00A72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  <w:p w14:paraId="0515D4ED" w14:textId="77777777" w:rsidR="00CA60FE" w:rsidRPr="00B0663D" w:rsidRDefault="00CA60FE" w:rsidP="00A72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B066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  <w:t>________________________________</w:t>
            </w:r>
          </w:p>
          <w:p w14:paraId="31963AC0" w14:textId="77777777" w:rsidR="00CA60FE" w:rsidRPr="00B0663D" w:rsidRDefault="00CA60FE" w:rsidP="00A72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4815" w:type="dxa"/>
          </w:tcPr>
          <w:p w14:paraId="6B58A97F" w14:textId="77777777" w:rsidR="00CA60FE" w:rsidRPr="00B0663D" w:rsidRDefault="00CA60FE" w:rsidP="00A7264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lv-LV"/>
              </w:rPr>
            </w:pPr>
          </w:p>
          <w:p w14:paraId="436B4D7F" w14:textId="77777777" w:rsidR="00CA60FE" w:rsidRPr="00B0663D" w:rsidRDefault="00CA60FE" w:rsidP="00A72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B066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  <w:t>Paraksts:</w:t>
            </w:r>
          </w:p>
          <w:p w14:paraId="0688CB65" w14:textId="77777777" w:rsidR="00CA60FE" w:rsidRPr="00B0663D" w:rsidRDefault="00CA60FE" w:rsidP="00A72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  <w:p w14:paraId="48EF9564" w14:textId="77777777" w:rsidR="00CA60FE" w:rsidRPr="00B0663D" w:rsidRDefault="00CA60FE" w:rsidP="00A72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  <w:r w:rsidRPr="00B066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  <w:t>________________________________</w:t>
            </w:r>
          </w:p>
          <w:p w14:paraId="2A4303E8" w14:textId="77777777" w:rsidR="00CA60FE" w:rsidRPr="00B0663D" w:rsidRDefault="00CA60FE" w:rsidP="00A72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lv-LV"/>
              </w:rPr>
            </w:pPr>
          </w:p>
        </w:tc>
      </w:tr>
    </w:tbl>
    <w:p w14:paraId="6C4A3EC4" w14:textId="77777777" w:rsidR="002F75D5" w:rsidRPr="00B0663D" w:rsidRDefault="002F75D5" w:rsidP="00EA675A">
      <w:pPr>
        <w:spacing w:after="0"/>
        <w:jc w:val="right"/>
        <w:rPr>
          <w:rFonts w:ascii="Times New Roman" w:hAnsi="Times New Roman" w:cs="Times New Roman"/>
          <w:sz w:val="28"/>
          <w:szCs w:val="28"/>
          <w:lang w:val="lv-LV"/>
        </w:rPr>
      </w:pPr>
    </w:p>
    <w:sectPr w:rsidR="002F75D5" w:rsidRPr="00B0663D" w:rsidSect="007F6E74">
      <w:pgSz w:w="11907" w:h="16840" w:code="9"/>
      <w:pgMar w:top="567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65334" w14:textId="77777777" w:rsidR="00A63CEE" w:rsidRDefault="00A63CEE" w:rsidP="0042615E">
      <w:pPr>
        <w:spacing w:after="0" w:line="240" w:lineRule="auto"/>
      </w:pPr>
      <w:r>
        <w:separator/>
      </w:r>
    </w:p>
  </w:endnote>
  <w:endnote w:type="continuationSeparator" w:id="0">
    <w:p w14:paraId="5C9FAA51" w14:textId="77777777" w:rsidR="00A63CEE" w:rsidRDefault="00A63CEE" w:rsidP="0042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07E18" w14:textId="77777777" w:rsidR="00A63CEE" w:rsidRDefault="00A63CEE" w:rsidP="0042615E">
      <w:pPr>
        <w:spacing w:after="0" w:line="240" w:lineRule="auto"/>
      </w:pPr>
      <w:r>
        <w:separator/>
      </w:r>
    </w:p>
  </w:footnote>
  <w:footnote w:type="continuationSeparator" w:id="0">
    <w:p w14:paraId="716C532A" w14:textId="77777777" w:rsidR="00A63CEE" w:rsidRDefault="00A63CEE" w:rsidP="00426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D38"/>
    <w:multiLevelType w:val="hybridMultilevel"/>
    <w:tmpl w:val="3C9C8D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4717B5"/>
    <w:multiLevelType w:val="hybridMultilevel"/>
    <w:tmpl w:val="4BD204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7317652"/>
    <w:multiLevelType w:val="hybridMultilevel"/>
    <w:tmpl w:val="AA34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855859">
    <w:abstractNumId w:val="0"/>
  </w:num>
  <w:num w:numId="2" w16cid:durableId="574632721">
    <w:abstractNumId w:val="1"/>
  </w:num>
  <w:num w:numId="3" w16cid:durableId="1049039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70B"/>
    <w:rsid w:val="00020C62"/>
    <w:rsid w:val="0002119B"/>
    <w:rsid w:val="00027178"/>
    <w:rsid w:val="000375C8"/>
    <w:rsid w:val="00042351"/>
    <w:rsid w:val="0008209C"/>
    <w:rsid w:val="0009216B"/>
    <w:rsid w:val="000A4D7A"/>
    <w:rsid w:val="000E288B"/>
    <w:rsid w:val="00107B89"/>
    <w:rsid w:val="0011732D"/>
    <w:rsid w:val="00123B1E"/>
    <w:rsid w:val="00147F93"/>
    <w:rsid w:val="00172573"/>
    <w:rsid w:val="001726B5"/>
    <w:rsid w:val="0017746E"/>
    <w:rsid w:val="001D79D6"/>
    <w:rsid w:val="001E2921"/>
    <w:rsid w:val="001E40DB"/>
    <w:rsid w:val="001E6E90"/>
    <w:rsid w:val="001E7E79"/>
    <w:rsid w:val="002005C1"/>
    <w:rsid w:val="00227771"/>
    <w:rsid w:val="00236D57"/>
    <w:rsid w:val="002535F7"/>
    <w:rsid w:val="0026001D"/>
    <w:rsid w:val="00275B89"/>
    <w:rsid w:val="00277D37"/>
    <w:rsid w:val="0028071A"/>
    <w:rsid w:val="0029036E"/>
    <w:rsid w:val="002B2058"/>
    <w:rsid w:val="002B23C2"/>
    <w:rsid w:val="002B5C34"/>
    <w:rsid w:val="002D0D32"/>
    <w:rsid w:val="002F75D5"/>
    <w:rsid w:val="0030542A"/>
    <w:rsid w:val="00310DF6"/>
    <w:rsid w:val="00321C1A"/>
    <w:rsid w:val="003240D2"/>
    <w:rsid w:val="003330F2"/>
    <w:rsid w:val="00347770"/>
    <w:rsid w:val="00350A93"/>
    <w:rsid w:val="0035608C"/>
    <w:rsid w:val="003641B7"/>
    <w:rsid w:val="00375447"/>
    <w:rsid w:val="0038646F"/>
    <w:rsid w:val="0039126A"/>
    <w:rsid w:val="003B252E"/>
    <w:rsid w:val="003D0357"/>
    <w:rsid w:val="003D544E"/>
    <w:rsid w:val="003D6777"/>
    <w:rsid w:val="003D6922"/>
    <w:rsid w:val="003D6F50"/>
    <w:rsid w:val="003F0C3A"/>
    <w:rsid w:val="003F54AF"/>
    <w:rsid w:val="00401D17"/>
    <w:rsid w:val="0042615E"/>
    <w:rsid w:val="00433E85"/>
    <w:rsid w:val="004474D4"/>
    <w:rsid w:val="00452D1C"/>
    <w:rsid w:val="004778F7"/>
    <w:rsid w:val="00495D71"/>
    <w:rsid w:val="004B0E5C"/>
    <w:rsid w:val="004C7F9B"/>
    <w:rsid w:val="004F69CB"/>
    <w:rsid w:val="00502BEA"/>
    <w:rsid w:val="00507173"/>
    <w:rsid w:val="00517D37"/>
    <w:rsid w:val="00525E61"/>
    <w:rsid w:val="00553747"/>
    <w:rsid w:val="00572B74"/>
    <w:rsid w:val="005A6845"/>
    <w:rsid w:val="005E28AA"/>
    <w:rsid w:val="005E3CD0"/>
    <w:rsid w:val="005E5901"/>
    <w:rsid w:val="0060681A"/>
    <w:rsid w:val="00630CEC"/>
    <w:rsid w:val="00646A6B"/>
    <w:rsid w:val="0065398D"/>
    <w:rsid w:val="00660668"/>
    <w:rsid w:val="006756FB"/>
    <w:rsid w:val="006933DD"/>
    <w:rsid w:val="006A1973"/>
    <w:rsid w:val="006D0ED5"/>
    <w:rsid w:val="006D623C"/>
    <w:rsid w:val="006F21C0"/>
    <w:rsid w:val="00700817"/>
    <w:rsid w:val="00730C2D"/>
    <w:rsid w:val="00733A5F"/>
    <w:rsid w:val="00746F90"/>
    <w:rsid w:val="00766611"/>
    <w:rsid w:val="00766669"/>
    <w:rsid w:val="00786882"/>
    <w:rsid w:val="007A0897"/>
    <w:rsid w:val="007C54CB"/>
    <w:rsid w:val="007D04FA"/>
    <w:rsid w:val="007E496B"/>
    <w:rsid w:val="007F6E74"/>
    <w:rsid w:val="008049E1"/>
    <w:rsid w:val="00814814"/>
    <w:rsid w:val="00821EDB"/>
    <w:rsid w:val="008373E9"/>
    <w:rsid w:val="00837FD1"/>
    <w:rsid w:val="00851C95"/>
    <w:rsid w:val="00862F45"/>
    <w:rsid w:val="008E3DAA"/>
    <w:rsid w:val="008E5274"/>
    <w:rsid w:val="008F207B"/>
    <w:rsid w:val="009030C0"/>
    <w:rsid w:val="00937ABF"/>
    <w:rsid w:val="00943195"/>
    <w:rsid w:val="009622AD"/>
    <w:rsid w:val="009624B6"/>
    <w:rsid w:val="00967834"/>
    <w:rsid w:val="00967E32"/>
    <w:rsid w:val="00986EC8"/>
    <w:rsid w:val="009879F3"/>
    <w:rsid w:val="00990A9F"/>
    <w:rsid w:val="009B2D4D"/>
    <w:rsid w:val="009E6ED2"/>
    <w:rsid w:val="009F2384"/>
    <w:rsid w:val="00A16B68"/>
    <w:rsid w:val="00A56E64"/>
    <w:rsid w:val="00A63CEE"/>
    <w:rsid w:val="00A82E65"/>
    <w:rsid w:val="00AB262E"/>
    <w:rsid w:val="00B01489"/>
    <w:rsid w:val="00B0439C"/>
    <w:rsid w:val="00B0663D"/>
    <w:rsid w:val="00B0770B"/>
    <w:rsid w:val="00B2124D"/>
    <w:rsid w:val="00B420CC"/>
    <w:rsid w:val="00B45FAF"/>
    <w:rsid w:val="00B626E9"/>
    <w:rsid w:val="00B62815"/>
    <w:rsid w:val="00B6683E"/>
    <w:rsid w:val="00B85407"/>
    <w:rsid w:val="00BA288E"/>
    <w:rsid w:val="00BB007E"/>
    <w:rsid w:val="00BC12FB"/>
    <w:rsid w:val="00BD4864"/>
    <w:rsid w:val="00C2413D"/>
    <w:rsid w:val="00C50A60"/>
    <w:rsid w:val="00C74683"/>
    <w:rsid w:val="00C91313"/>
    <w:rsid w:val="00CA60FE"/>
    <w:rsid w:val="00CB50AA"/>
    <w:rsid w:val="00D01451"/>
    <w:rsid w:val="00D23599"/>
    <w:rsid w:val="00D33BEA"/>
    <w:rsid w:val="00D345A6"/>
    <w:rsid w:val="00D50B3D"/>
    <w:rsid w:val="00D67CB4"/>
    <w:rsid w:val="00D9594B"/>
    <w:rsid w:val="00DB156C"/>
    <w:rsid w:val="00DC1366"/>
    <w:rsid w:val="00E01A74"/>
    <w:rsid w:val="00E203AA"/>
    <w:rsid w:val="00E420C1"/>
    <w:rsid w:val="00E5334F"/>
    <w:rsid w:val="00E90A26"/>
    <w:rsid w:val="00E93D59"/>
    <w:rsid w:val="00EA3A16"/>
    <w:rsid w:val="00EA675A"/>
    <w:rsid w:val="00EB3E4C"/>
    <w:rsid w:val="00EB5401"/>
    <w:rsid w:val="00ED044C"/>
    <w:rsid w:val="00ED28DD"/>
    <w:rsid w:val="00EE3A4F"/>
    <w:rsid w:val="00F016D2"/>
    <w:rsid w:val="00F117AC"/>
    <w:rsid w:val="00F11BB8"/>
    <w:rsid w:val="00F15CDA"/>
    <w:rsid w:val="00F26B97"/>
    <w:rsid w:val="00F4159C"/>
    <w:rsid w:val="00F4633D"/>
    <w:rsid w:val="00F4688D"/>
    <w:rsid w:val="00F52E90"/>
    <w:rsid w:val="00F547D6"/>
    <w:rsid w:val="00F6075A"/>
    <w:rsid w:val="00F67741"/>
    <w:rsid w:val="00F720C4"/>
    <w:rsid w:val="00FC7426"/>
    <w:rsid w:val="00FD4FF1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3B566"/>
  <w15:chartTrackingRefBased/>
  <w15:docId w15:val="{19D1003E-7BFB-4C43-9741-326DBBEA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42615E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42615E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42615E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74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74683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C74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56E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56E64"/>
  </w:style>
  <w:style w:type="paragraph" w:styleId="Kjene">
    <w:name w:val="footer"/>
    <w:basedOn w:val="Parasts"/>
    <w:link w:val="KjeneRakstz"/>
    <w:uiPriority w:val="99"/>
    <w:unhideWhenUsed/>
    <w:rsid w:val="00A56E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56E64"/>
  </w:style>
  <w:style w:type="paragraph" w:styleId="Sarakstarindkopa">
    <w:name w:val="List Paragraph"/>
    <w:basedOn w:val="Parasts"/>
    <w:uiPriority w:val="34"/>
    <w:qFormat/>
    <w:rsid w:val="00227771"/>
    <w:pPr>
      <w:ind w:left="720"/>
      <w:contextualSpacing/>
    </w:pPr>
  </w:style>
  <w:style w:type="paragraph" w:styleId="Prskatjums">
    <w:name w:val="Revision"/>
    <w:hidden/>
    <w:uiPriority w:val="99"/>
    <w:semiHidden/>
    <w:rsid w:val="00452D1C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236D5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236D5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236D5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36D5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36D57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7F6E74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F6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C554-EC50-4F75-8B58-BE5C67A7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935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unds Lapiņš</dc:creator>
  <cp:keywords/>
  <dc:description/>
  <cp:lastModifiedBy>Alina Melngaile</cp:lastModifiedBy>
  <cp:revision>43</cp:revision>
  <cp:lastPrinted>2022-05-26T07:18:00Z</cp:lastPrinted>
  <dcterms:created xsi:type="dcterms:W3CDTF">2022-10-06T10:32:00Z</dcterms:created>
  <dcterms:modified xsi:type="dcterms:W3CDTF">2022-10-13T08:27:00Z</dcterms:modified>
</cp:coreProperties>
</file>